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9BBF4" w14:textId="77777777" w:rsidR="001740AF" w:rsidRDefault="001740AF">
      <w:r>
        <w:separator/>
      </w:r>
    </w:p>
  </w:endnote>
  <w:endnote w:type="continuationSeparator" w:id="0">
    <w:p w14:paraId="3F8B69CA" w14:textId="77777777" w:rsidR="001740AF" w:rsidRDefault="0017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C2739" w14:textId="77777777" w:rsidR="001740AF" w:rsidRDefault="001740AF">
      <w:r>
        <w:separator/>
      </w:r>
    </w:p>
  </w:footnote>
  <w:footnote w:type="continuationSeparator" w:id="0">
    <w:p w14:paraId="40370811" w14:textId="77777777" w:rsidR="001740AF" w:rsidRDefault="001740AF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11D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0AF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11108-AA31-4F3E-A9C6-AFD260CB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rta Dudek</cp:lastModifiedBy>
  <cp:revision>2</cp:revision>
  <cp:lastPrinted>2018-10-01T08:37:00Z</cp:lastPrinted>
  <dcterms:created xsi:type="dcterms:W3CDTF">2023-01-10T10:36:00Z</dcterms:created>
  <dcterms:modified xsi:type="dcterms:W3CDTF">2023-01-10T10:36:00Z</dcterms:modified>
</cp:coreProperties>
</file>